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F4A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5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82B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0F4A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F4A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0F4A57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0F4A57" w:rsidP="00282BA4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82BA4" w:rsidRPr="000F4A57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4A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овый купорос (моногидрат) 1 сорт.</w:t>
            </w:r>
          </w:p>
          <w:p w:rsidR="000F4A57" w:rsidRPr="004C0016" w:rsidRDefault="000F4A57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BA4" w:rsidRPr="002B7A7D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Pr="001A6F9C">
              <w:rPr>
                <w:rFonts w:ascii="Times New Roman" w:hAnsi="Times New Roman"/>
                <w:sz w:val="24"/>
                <w:szCs w:val="24"/>
              </w:rPr>
              <w:t>ГОСТ 8723-</w:t>
            </w: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Украина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. Вес нетто: 50 килограмм.</w:t>
            </w:r>
          </w:p>
          <w:p w:rsidR="00282BA4" w:rsidRPr="00304182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8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82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0F4A57">
              <w:rPr>
                <w:rFonts w:ascii="Times New Roman" w:hAnsi="Times New Roman"/>
                <w:sz w:val="24"/>
              </w:rPr>
              <w:t>15.09</w:t>
            </w:r>
            <w:r w:rsidR="00282BA4">
              <w:rPr>
                <w:rFonts w:ascii="Times New Roman" w:hAnsi="Times New Roman"/>
                <w:sz w:val="24"/>
              </w:rPr>
              <w:t>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9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282BA4" w:rsidRDefault="009E4FCC" w:rsidP="00282B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82BA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82BA4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0F4A57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282BA4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282BA4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282BA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F4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82BA4" w:rsidRPr="00282BA4">
              <w:rPr>
                <w:rFonts w:ascii="Times New Roman" w:hAnsi="Times New Roman"/>
                <w:sz w:val="24"/>
              </w:rPr>
              <w:t>2</w:t>
            </w:r>
            <w:r w:rsidR="000F4A57">
              <w:rPr>
                <w:rFonts w:ascii="Times New Roman" w:hAnsi="Times New Roman"/>
                <w:sz w:val="24"/>
              </w:rPr>
              <w:t>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F4A57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82BA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82BA4">
              <w:rPr>
                <w:rFonts w:ascii="Times New Roman" w:hAnsi="Times New Roman"/>
                <w:sz w:val="24"/>
              </w:rPr>
              <w:t>1</w:t>
            </w:r>
            <w:r w:rsidR="000F4A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82BA4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0F4A57">
              <w:rPr>
                <w:rFonts w:ascii="Times New Roman" w:hAnsi="Times New Roman"/>
                <w:sz w:val="24"/>
              </w:rPr>
              <w:t xml:space="preserve"> сентябр</w:t>
            </w:r>
            <w:r w:rsidR="00282BA4"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282BA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F4A57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0F4A57" w:rsidRPr="001F3586" w:rsidRDefault="000F4A57" w:rsidP="000F4A57">
      <w:pPr>
        <w:pStyle w:val="3"/>
        <w:ind w:firstLine="709"/>
        <w:jc w:val="center"/>
        <w:rPr>
          <w:b/>
          <w:smallCaps/>
          <w:sz w:val="24"/>
          <w:szCs w:val="24"/>
          <w:u w:val="single"/>
        </w:rPr>
      </w:pPr>
      <w:r w:rsidRPr="001F3586">
        <w:rPr>
          <w:smallCaps/>
          <w:sz w:val="24"/>
          <w:szCs w:val="24"/>
        </w:rPr>
        <w:t>на поставку на поставку товаров, выполнения работ и/или оказания услуг.</w:t>
      </w:r>
    </w:p>
    <w:p w:rsidR="004B6612" w:rsidRPr="00282BA4" w:rsidRDefault="00282BA4" w:rsidP="00282BA4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282BA4">
        <w:rPr>
          <w:b/>
          <w:sz w:val="24"/>
          <w:szCs w:val="26"/>
          <w:u w:val="single"/>
        </w:rPr>
        <w:t>ЦИНКОВОГО КУПОРОСА (МОНОГИДРАТ) 1 СОРТ</w:t>
      </w:r>
      <w:r w:rsidR="00251D32" w:rsidRPr="00282BA4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282BA4" w:rsidP="000F4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</w:t>
            </w:r>
            <w:r w:rsidR="000F4A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282BA4" w:rsidRDefault="00DD0D58" w:rsidP="00282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282BA4" w:rsidP="00282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нковый купорос (моногидрат) 1 с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82BA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82BA4" w:rsidRPr="00282BA4" w:rsidRDefault="00225821" w:rsidP="00282BA4">
      <w:pPr>
        <w:pStyle w:val="3"/>
        <w:spacing w:after="0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282BA4" w:rsidRPr="00282BA4">
        <w:rPr>
          <w:sz w:val="24"/>
          <w:szCs w:val="24"/>
        </w:rPr>
        <w:t>Качество: ГОСТ 8723-82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Происхождение: Украина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Упаковка: полипропиленовый не ламинированный мешок. Вес нетто: 50 килограмм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Default="00282BA4" w:rsidP="00282BA4">
      <w:pPr>
        <w:pStyle w:val="3"/>
        <w:spacing w:after="0"/>
        <w:jc w:val="both"/>
        <w:rPr>
          <w:sz w:val="24"/>
          <w:szCs w:val="24"/>
        </w:rPr>
      </w:pPr>
      <w:r w:rsidRPr="00282BA4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282B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282B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282BA4">
      <w:pPr>
        <w:tabs>
          <w:tab w:val="left" w:pos="6605"/>
        </w:tabs>
        <w:spacing w:after="0"/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82BA4" w:rsidRPr="00BC0373" w:rsidRDefault="00282BA4" w:rsidP="00282BA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282BA4" w:rsidRDefault="00282BA4" w:rsidP="00282BA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282BA4" w:rsidRPr="002D2A31" w:rsidRDefault="00282BA4" w:rsidP="00282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D2A3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2D2A31">
        <w:rPr>
          <w:rFonts w:ascii="Times New Roman" w:hAnsi="Times New Roman"/>
          <w:sz w:val="24"/>
        </w:rPr>
        <w:t xml:space="preserve">   «</w:t>
      </w:r>
      <w:proofErr w:type="gramEnd"/>
      <w:r w:rsidRPr="002D2A31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2D2A31">
        <w:rPr>
          <w:rFonts w:ascii="Times New Roman" w:hAnsi="Times New Roman"/>
          <w:sz w:val="24"/>
        </w:rPr>
        <w:t xml:space="preserve"> г.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0F4A57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0F4A57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282BA4" w:rsidRPr="002D2A31" w:rsidRDefault="00282BA4" w:rsidP="00282BA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2D2A31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2D2A31">
        <w:rPr>
          <w:rFonts w:ascii="Times New Roman" w:hAnsi="Times New Roman"/>
          <w:b/>
          <w:caps/>
          <w:sz w:val="24"/>
        </w:rPr>
        <w:t>Предмет договора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D2A31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4871062"/>
    <w:bookmarkEnd w:id="0"/>
    <w:bookmarkStart w:id="1" w:name="_MON_1439190414"/>
    <w:bookmarkEnd w:id="1"/>
    <w:p w:rsidR="00282BA4" w:rsidRPr="002D2A31" w:rsidRDefault="000F4A57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152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4.75pt;height:105.75pt" o:ole="">
            <v:imagedata r:id="rId14" o:title=""/>
          </v:shape>
          <o:OLEObject Type="Embed" ProgID="Excel.Sheet.12" ShapeID="_x0000_i1029" DrawAspect="Content" ObjectID="_1533986135" r:id="rId15"/>
        </w:object>
      </w:r>
      <w:r w:rsidR="00282BA4" w:rsidRPr="002D2A3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2D2A31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СТ 8723-82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исхождение: Украина.</w:t>
      </w:r>
    </w:p>
    <w:p w:rsidR="00282BA4" w:rsidRPr="00304182" w:rsidRDefault="00282BA4" w:rsidP="0028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30418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282BA4" w:rsidRDefault="00282BA4" w:rsidP="0028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18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2D2A31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A44216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олипропиленовые не ламинированные мешки емкость нетто 50 килограмм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и несоответствия его качества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282BA4" w:rsidRPr="0003199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A24E5B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24E5B">
        <w:rPr>
          <w:rFonts w:ascii="Times New Roman" w:hAnsi="Times New Roman"/>
          <w:sz w:val="24"/>
          <w:szCs w:val="24"/>
        </w:rPr>
        <w:t>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 xml:space="preserve">8.6. </w:t>
      </w:r>
      <w:r w:rsidRPr="00031991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031991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4E5B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82BA4" w:rsidRPr="00A24E5B" w:rsidTr="00B22D0D"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282BA4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46B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282BA4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282BA4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8 (34376) 5-56-81</w:t>
            </w:r>
          </w:p>
          <w:p w:rsidR="00282BA4" w:rsidRPr="00031991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@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nab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@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282BA4" w:rsidRPr="00031991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 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ail</w:t>
            </w:r>
            <w:proofErr w:type="spellEnd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282BA4" w:rsidRPr="00A24E5B" w:rsidTr="00B22D0D">
        <w:tc>
          <w:tcPr>
            <w:tcW w:w="4927" w:type="dxa"/>
            <w:shd w:val="clear" w:color="auto" w:fill="auto"/>
          </w:tcPr>
          <w:p w:rsidR="00282BA4" w:rsidRPr="00A24E5B" w:rsidRDefault="000F4A57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</w:t>
            </w:r>
            <w:bookmarkStart w:id="2" w:name="_GoBack"/>
            <w:bookmarkEnd w:id="2"/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0F4A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82BA4" w:rsidRDefault="00282BA4" w:rsidP="00282B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82BA4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F4A57">
      <w:rPr>
        <w:rFonts w:ascii="Times New Roman" w:hAnsi="Times New Roman"/>
        <w:b/>
        <w:smallCaps/>
        <w:sz w:val="24"/>
        <w:szCs w:val="24"/>
      </w:rPr>
      <w:t>3154</w:t>
    </w:r>
    <w:r w:rsidR="00282BA4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282BA4">
      <w:rPr>
        <w:rFonts w:ascii="Times New Roman" w:hAnsi="Times New Roman"/>
        <w:b/>
        <w:smallCaps/>
        <w:sz w:val="24"/>
        <w:szCs w:val="24"/>
      </w:rPr>
      <w:t>2</w:t>
    </w:r>
    <w:r w:rsidR="000F4A57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F4A57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F4A57">
      <w:rPr>
        <w:rFonts w:ascii="Times New Roman" w:hAnsi="Times New Roman"/>
        <w:b/>
        <w:smallCaps/>
        <w:sz w:val="24"/>
        <w:szCs w:val="24"/>
      </w:rPr>
      <w:t>315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82BA4">
      <w:rPr>
        <w:rFonts w:ascii="Times New Roman" w:hAnsi="Times New Roman"/>
        <w:b/>
        <w:smallCaps/>
        <w:sz w:val="24"/>
        <w:szCs w:val="24"/>
      </w:rPr>
      <w:t>2</w:t>
    </w:r>
    <w:r w:rsidR="000F4A57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F4A57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82BA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F4A57">
      <w:rPr>
        <w:rFonts w:ascii="Times New Roman" w:hAnsi="Times New Roman"/>
        <w:b/>
        <w:smallCaps/>
        <w:sz w:val="24"/>
        <w:szCs w:val="24"/>
      </w:rPr>
      <w:t>315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82BA4">
      <w:rPr>
        <w:rFonts w:ascii="Times New Roman" w:hAnsi="Times New Roman"/>
        <w:b/>
        <w:smallCaps/>
        <w:sz w:val="24"/>
        <w:szCs w:val="24"/>
      </w:rPr>
      <w:t>2</w:t>
    </w:r>
    <w:r w:rsidR="000F4A57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F4A57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282BA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4A57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2BA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6716-E3B4-47F8-9233-3F5B214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87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29T09:29:00Z</cp:lastPrinted>
  <dcterms:created xsi:type="dcterms:W3CDTF">2016-08-29T09:29:00Z</dcterms:created>
  <dcterms:modified xsi:type="dcterms:W3CDTF">2016-08-29T09:29:00Z</dcterms:modified>
</cp:coreProperties>
</file>